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0D75D" w14:textId="0EE98717" w:rsidR="00A353CF" w:rsidRPr="00E15A1C" w:rsidRDefault="00E15A1C">
      <w:pPr>
        <w:rPr>
          <w:b/>
        </w:rPr>
      </w:pPr>
      <w:r w:rsidRPr="00E15A1C">
        <w:rPr>
          <w:b/>
        </w:rPr>
        <w:t>Setup local environment</w:t>
      </w:r>
    </w:p>
    <w:p w14:paraId="7B32C0CE" w14:textId="0F89DDED" w:rsidR="00E15A1C" w:rsidRDefault="00E15A1C">
      <w:r>
        <w:t xml:space="preserve">Requirement </w:t>
      </w:r>
    </w:p>
    <w:p w14:paraId="37139687" w14:textId="2652FC9C" w:rsidR="00E15A1C" w:rsidRDefault="00E15A1C" w:rsidP="00E15A1C">
      <w:pPr>
        <w:pStyle w:val="ListParagraph"/>
        <w:numPr>
          <w:ilvl w:val="0"/>
          <w:numId w:val="1"/>
        </w:numPr>
      </w:pPr>
      <w:r w:rsidRPr="00E15A1C">
        <w:t>xampp-windows-x64-7.1.30-5-VC14-installer</w:t>
      </w:r>
      <w:r>
        <w:t xml:space="preserve"> </w:t>
      </w:r>
    </w:p>
    <w:p w14:paraId="13572D2E" w14:textId="5D616A4D" w:rsidR="00E15A1C" w:rsidRDefault="00E15A1C" w:rsidP="00E15A1C">
      <w:pPr>
        <w:pStyle w:val="ListParagraph"/>
      </w:pPr>
      <w:r>
        <w:t xml:space="preserve">link -  </w:t>
      </w:r>
      <w:hyperlink r:id="rId6" w:history="1">
        <w:r w:rsidRPr="001843C5">
          <w:rPr>
            <w:rStyle w:val="Hyperlink"/>
          </w:rPr>
          <w:t>https://sourceforge.net/projects/xampp/files/XAMPP%20Windows/7.1.30/xampp-windows-x64-7.1.30-5-VC14-installer.exe/download</w:t>
        </w:r>
      </w:hyperlink>
    </w:p>
    <w:p w14:paraId="0DABF39F" w14:textId="5837D15F" w:rsidR="00A370ED" w:rsidRDefault="00A370ED" w:rsidP="00E15A1C">
      <w:r>
        <w:t>Step 1,</w:t>
      </w:r>
    </w:p>
    <w:p w14:paraId="4D1DCFE5" w14:textId="70680A3E" w:rsidR="00E15A1C" w:rsidRDefault="00E15A1C" w:rsidP="00E15A1C">
      <w:r>
        <w:t xml:space="preserve">Download and install </w:t>
      </w:r>
      <w:proofErr w:type="spellStart"/>
      <w:r>
        <w:t>xampp</w:t>
      </w:r>
      <w:proofErr w:type="spellEnd"/>
      <w:r>
        <w:t>.</w:t>
      </w:r>
    </w:p>
    <w:p w14:paraId="625DD978" w14:textId="2D6B35F0" w:rsidR="00A370ED" w:rsidRDefault="00A370ED" w:rsidP="00E15A1C">
      <w:r>
        <w:t>Step 2,</w:t>
      </w:r>
    </w:p>
    <w:p w14:paraId="40D4E573" w14:textId="21A0E309" w:rsidR="00DB4953" w:rsidRDefault="00DB4953" w:rsidP="00E15A1C">
      <w:r>
        <w:t>After installation get the code and paste it to this folder c/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 xml:space="preserve"> </w:t>
      </w:r>
    </w:p>
    <w:p w14:paraId="7488213B" w14:textId="4E5CDC26" w:rsidR="00E15A1C" w:rsidRDefault="00A370ED" w:rsidP="00E15A1C">
      <w:r>
        <w:t>Step 3,</w:t>
      </w:r>
    </w:p>
    <w:p w14:paraId="5B76771E" w14:textId="76AB6438" w:rsidR="00A370ED" w:rsidRDefault="00A370ED" w:rsidP="00E15A1C">
      <w:r>
        <w:t xml:space="preserve">Open the </w:t>
      </w:r>
      <w:proofErr w:type="spellStart"/>
      <w:r>
        <w:t>xampp</w:t>
      </w:r>
      <w:proofErr w:type="spellEnd"/>
      <w:r>
        <w:t xml:space="preserve"> control panel and start apache and MySQL,</w:t>
      </w:r>
    </w:p>
    <w:p w14:paraId="579F4C37" w14:textId="74947325" w:rsidR="00A370ED" w:rsidRDefault="00A370ED" w:rsidP="00E15A1C">
      <w:r>
        <w:t>Step 4,</w:t>
      </w:r>
    </w:p>
    <w:p w14:paraId="7E1252CA" w14:textId="7844526C" w:rsidR="00A370ED" w:rsidRDefault="00A370ED" w:rsidP="00E15A1C">
      <w:r>
        <w:t>After starting these two then click the Admin button in the MySQL row, then open the PhpMyAdmin</w:t>
      </w:r>
    </w:p>
    <w:p w14:paraId="44EF9B18" w14:textId="66654765" w:rsidR="00A370ED" w:rsidRDefault="00A370ED" w:rsidP="00E15A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0CFFF" wp14:editId="226AD928">
                <wp:simplePos x="0" y="0"/>
                <wp:positionH relativeFrom="column">
                  <wp:posOffset>3384645</wp:posOffset>
                </wp:positionH>
                <wp:positionV relativeFrom="paragraph">
                  <wp:posOffset>1048072</wp:posOffset>
                </wp:positionV>
                <wp:extent cx="477520" cy="327025"/>
                <wp:effectExtent l="0" t="0" r="17780" b="15875"/>
                <wp:wrapNone/>
                <wp:docPr id="2" name="Circle: Holl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27025"/>
                        </a:xfrm>
                        <a:prstGeom prst="donut">
                          <a:avLst>
                            <a:gd name="adj" fmla="val 1039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CB2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" o:spid="_x0000_s1026" type="#_x0000_t23" style="position:absolute;margin-left:266.5pt;margin-top:82.55pt;width:37.6pt;height:2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" adj="1537" fillcolor="#70ad47 [3209]" strokecolor="#375623 [1609]" strokeweight="1pt">
                <v:stroke joinstyle="miter"/>
              </v:shape>
            </w:pict>
          </mc:Fallback>
        </mc:AlternateContent>
      </w:r>
      <w:r w:rsidRPr="00A370ED">
        <w:rPr>
          <w:noProof/>
        </w:rPr>
        <w:drawing>
          <wp:inline distT="0" distB="0" distL="0" distR="0" wp14:anchorId="05BE99A1" wp14:editId="44375E9E">
            <wp:extent cx="5943600" cy="3822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404" w14:textId="77777777" w:rsidR="00A370ED" w:rsidRDefault="00A370ED" w:rsidP="00E15A1C"/>
    <w:p w14:paraId="2B94A7E7" w14:textId="77777777" w:rsidR="00A370ED" w:rsidRDefault="00A370ED" w:rsidP="00E15A1C"/>
    <w:p w14:paraId="3F34E93B" w14:textId="77777777" w:rsidR="00A370ED" w:rsidRDefault="00A370ED" w:rsidP="00E15A1C"/>
    <w:p w14:paraId="0D5208B5" w14:textId="597A2D9E" w:rsidR="00A370ED" w:rsidRDefault="00A370ED" w:rsidP="00E15A1C">
      <w:r>
        <w:lastRenderedPageBreak/>
        <w:t>Step 5,</w:t>
      </w:r>
    </w:p>
    <w:p w14:paraId="6346F119" w14:textId="5183838A" w:rsidR="00A370ED" w:rsidRDefault="00A370ED" w:rsidP="00E15A1C">
      <w:r>
        <w:t>In PhpMyAdmin panel click the import button, in here we can import ‘</w:t>
      </w:r>
      <w:proofErr w:type="spellStart"/>
      <w:r>
        <w:t>bodima.sql</w:t>
      </w:r>
      <w:proofErr w:type="spellEnd"/>
      <w:r>
        <w:t>’ file.</w:t>
      </w:r>
    </w:p>
    <w:p w14:paraId="0E66D18D" w14:textId="77777777" w:rsidR="00A370ED" w:rsidRDefault="00A370ED" w:rsidP="00E15A1C"/>
    <w:p w14:paraId="5CE777BE" w14:textId="46382F0F" w:rsidR="00E15A1C" w:rsidRPr="00E15A1C" w:rsidRDefault="00E15A1C" w:rsidP="00E15A1C">
      <w:pPr>
        <w:rPr>
          <w:u w:val="single"/>
        </w:rPr>
      </w:pPr>
      <w:r w:rsidRPr="00E15A1C">
        <w:rPr>
          <w:u w:val="single"/>
        </w:rPr>
        <w:t>Ma</w:t>
      </w:r>
      <w:r>
        <w:rPr>
          <w:u w:val="single"/>
        </w:rPr>
        <w:t>il</w:t>
      </w:r>
      <w:r w:rsidRPr="00E15A1C">
        <w:rPr>
          <w:u w:val="single"/>
        </w:rPr>
        <w:t xml:space="preserve"> function configuration</w:t>
      </w:r>
    </w:p>
    <w:p w14:paraId="3697388D" w14:textId="78A1A7F8" w:rsidR="00E15A1C" w:rsidRDefault="00E15A1C" w:rsidP="00E15A1C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xampp</w:t>
      </w:r>
      <w:proofErr w:type="spellEnd"/>
      <w:r>
        <w:t xml:space="preserve"> control panel </w:t>
      </w:r>
      <w:r w:rsidR="00DB4953">
        <w:t>- &gt; apache ‘config’ -&gt; open php.ini</w:t>
      </w:r>
    </w:p>
    <w:p w14:paraId="46FE3A4D" w14:textId="0E84E545" w:rsidR="00DB4953" w:rsidRDefault="00DB4953" w:rsidP="00E15A1C">
      <w:pPr>
        <w:pStyle w:val="ListParagraph"/>
        <w:numPr>
          <w:ilvl w:val="0"/>
          <w:numId w:val="2"/>
        </w:numPr>
      </w:pPr>
      <w:r>
        <w:t xml:space="preserve">in php.ini search ‘mail function’ </w:t>
      </w:r>
    </w:p>
    <w:p w14:paraId="1B5C33AD" w14:textId="0B385FB4" w:rsidR="00DB4953" w:rsidRDefault="00DB4953" w:rsidP="00E15A1C">
      <w:pPr>
        <w:pStyle w:val="ListParagraph"/>
        <w:numPr>
          <w:ilvl w:val="0"/>
          <w:numId w:val="2"/>
        </w:numPr>
      </w:pPr>
      <w:r>
        <w:t>replace these values,</w:t>
      </w:r>
    </w:p>
    <w:p w14:paraId="0CBC3351" w14:textId="28E067EA" w:rsidR="00DB4953" w:rsidRDefault="00DB4953" w:rsidP="00DB4953">
      <w:pPr>
        <w:pStyle w:val="ListParagraph"/>
        <w:numPr>
          <w:ilvl w:val="1"/>
          <w:numId w:val="7"/>
        </w:numPr>
      </w:pPr>
      <w:r w:rsidRPr="00DB4953">
        <w:t>SMTP=smtp.gmail.com</w:t>
      </w:r>
    </w:p>
    <w:p w14:paraId="43FF5339" w14:textId="76F64204" w:rsidR="00DB4953" w:rsidRDefault="00DB4953" w:rsidP="00DB4953">
      <w:pPr>
        <w:pStyle w:val="ListParagraph"/>
        <w:numPr>
          <w:ilvl w:val="1"/>
          <w:numId w:val="7"/>
        </w:numPr>
      </w:pPr>
      <w:proofErr w:type="spellStart"/>
      <w:r w:rsidRPr="00DB4953">
        <w:t>smtp_port</w:t>
      </w:r>
      <w:proofErr w:type="spellEnd"/>
      <w:r w:rsidRPr="00DB4953">
        <w:t>=25</w:t>
      </w:r>
    </w:p>
    <w:p w14:paraId="604F850B" w14:textId="736D4657" w:rsidR="00DB4953" w:rsidRDefault="00DB4953" w:rsidP="00DB4953">
      <w:pPr>
        <w:pStyle w:val="ListParagraph"/>
        <w:numPr>
          <w:ilvl w:val="1"/>
          <w:numId w:val="7"/>
        </w:numPr>
      </w:pPr>
      <w:proofErr w:type="spellStart"/>
      <w:r w:rsidRPr="00DB4953">
        <w:t>sendmail_from</w:t>
      </w:r>
      <w:proofErr w:type="spellEnd"/>
      <w:r w:rsidRPr="00DB4953">
        <w:t xml:space="preserve"> = projectbodima4group12@gmail.com</w:t>
      </w:r>
    </w:p>
    <w:p w14:paraId="429A117A" w14:textId="1715BCBB" w:rsidR="00E15A1C" w:rsidRDefault="00DB4953" w:rsidP="00DB4953">
      <w:pPr>
        <w:pStyle w:val="ListParagraph"/>
        <w:numPr>
          <w:ilvl w:val="1"/>
          <w:numId w:val="7"/>
        </w:numPr>
      </w:pPr>
      <w:proofErr w:type="spellStart"/>
      <w:r w:rsidRPr="00DB4953">
        <w:t>sendmail_path</w:t>
      </w:r>
      <w:proofErr w:type="spellEnd"/>
      <w:r w:rsidRPr="00DB4953">
        <w:t xml:space="preserve"> = "C:\xampp\sendmail\sendmail.exe -t"</w:t>
      </w:r>
    </w:p>
    <w:p w14:paraId="37F6179E" w14:textId="46EA1678" w:rsidR="00DB4953" w:rsidRDefault="00DB4953" w:rsidP="00DB4953">
      <w:pPr>
        <w:pStyle w:val="ListParagraph"/>
        <w:numPr>
          <w:ilvl w:val="0"/>
          <w:numId w:val="2"/>
        </w:numPr>
      </w:pPr>
      <w:r>
        <w:t>save the php.ini file and close.</w:t>
      </w:r>
    </w:p>
    <w:p w14:paraId="1D6CC606" w14:textId="728C135E" w:rsidR="00DB4953" w:rsidRDefault="00DB4953" w:rsidP="00DB4953">
      <w:pPr>
        <w:pStyle w:val="ListParagraph"/>
        <w:numPr>
          <w:ilvl w:val="0"/>
          <w:numId w:val="2"/>
        </w:numPr>
      </w:pPr>
      <w:r>
        <w:t>Go to c/</w:t>
      </w:r>
      <w:proofErr w:type="spellStart"/>
      <w:r>
        <w:t>xampp</w:t>
      </w:r>
      <w:proofErr w:type="spellEnd"/>
      <w:r>
        <w:t>/</w:t>
      </w:r>
      <w:proofErr w:type="spellStart"/>
      <w:r>
        <w:t>sendmail</w:t>
      </w:r>
      <w:proofErr w:type="spellEnd"/>
    </w:p>
    <w:p w14:paraId="02CFF9FC" w14:textId="02A7BF0A" w:rsidR="00DB4953" w:rsidRDefault="00DB4953" w:rsidP="00DB4953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 w:rsidR="00B35B24">
        <w:t>se</w:t>
      </w:r>
      <w:r>
        <w:t>ndmail</w:t>
      </w:r>
      <w:proofErr w:type="spellEnd"/>
      <w:r>
        <w:t xml:space="preserve"> configuration file </w:t>
      </w:r>
    </w:p>
    <w:p w14:paraId="05372BAD" w14:textId="39F38893" w:rsidR="00DB4953" w:rsidRDefault="00DB4953" w:rsidP="00DB4953">
      <w:pPr>
        <w:pStyle w:val="ListParagraph"/>
        <w:numPr>
          <w:ilvl w:val="0"/>
          <w:numId w:val="2"/>
        </w:numPr>
      </w:pPr>
      <w:r>
        <w:t xml:space="preserve">Replace these values </w:t>
      </w:r>
    </w:p>
    <w:p w14:paraId="4ECB517C" w14:textId="2E9F96E8" w:rsidR="00DB4953" w:rsidRDefault="00DB4953" w:rsidP="00DB4953">
      <w:pPr>
        <w:pStyle w:val="ListParagraph"/>
        <w:numPr>
          <w:ilvl w:val="0"/>
          <w:numId w:val="4"/>
        </w:numPr>
      </w:pPr>
      <w:r w:rsidRPr="00DB4953">
        <w:t>smtp_server=smtp.gmail.com</w:t>
      </w:r>
    </w:p>
    <w:p w14:paraId="3B6D0B1D" w14:textId="2579C43F" w:rsidR="00DB4953" w:rsidRDefault="00DB4953" w:rsidP="00DB4953">
      <w:pPr>
        <w:pStyle w:val="ListParagraph"/>
        <w:numPr>
          <w:ilvl w:val="0"/>
          <w:numId w:val="4"/>
        </w:numPr>
      </w:pPr>
      <w:proofErr w:type="spellStart"/>
      <w:r w:rsidRPr="00DB4953">
        <w:t>smtp_port</w:t>
      </w:r>
      <w:proofErr w:type="spellEnd"/>
      <w:r w:rsidRPr="00DB4953">
        <w:t>=25</w:t>
      </w:r>
    </w:p>
    <w:p w14:paraId="62C627E4" w14:textId="77777777" w:rsidR="00DB4953" w:rsidRDefault="00DB4953" w:rsidP="00DB4953">
      <w:pPr>
        <w:pStyle w:val="ListParagraph"/>
        <w:numPr>
          <w:ilvl w:val="0"/>
          <w:numId w:val="4"/>
        </w:numPr>
      </w:pPr>
      <w:r>
        <w:t>auth_username=projectbodima4group12@gmail.com</w:t>
      </w:r>
    </w:p>
    <w:p w14:paraId="4B6A6DF1" w14:textId="5691CBD7" w:rsidR="00DB4953" w:rsidRDefault="00DB4953" w:rsidP="00DB4953">
      <w:pPr>
        <w:pStyle w:val="ListParagraph"/>
        <w:numPr>
          <w:ilvl w:val="0"/>
          <w:numId w:val="4"/>
        </w:numPr>
      </w:pPr>
      <w:proofErr w:type="spellStart"/>
      <w:r>
        <w:t>auth_password</w:t>
      </w:r>
      <w:proofErr w:type="spellEnd"/>
      <w:r>
        <w:t>=</w:t>
      </w:r>
      <w:proofErr w:type="spellStart"/>
      <w:r>
        <w:t>mudcvomqeetezkza</w:t>
      </w:r>
      <w:proofErr w:type="spellEnd"/>
    </w:p>
    <w:p w14:paraId="3889EFC8" w14:textId="128543FF" w:rsidR="00A370ED" w:rsidRDefault="00DB4953" w:rsidP="00A370ED">
      <w:pPr>
        <w:pStyle w:val="ListParagraph"/>
        <w:numPr>
          <w:ilvl w:val="0"/>
          <w:numId w:val="2"/>
        </w:numPr>
      </w:pPr>
      <w:r>
        <w:t>Save the file and close</w:t>
      </w:r>
    </w:p>
    <w:p w14:paraId="1D8E4097" w14:textId="29FDE3A9" w:rsidR="00A370ED" w:rsidRDefault="00A370ED" w:rsidP="00A370ED">
      <w:pPr>
        <w:pStyle w:val="ListParagraph"/>
        <w:numPr>
          <w:ilvl w:val="0"/>
          <w:numId w:val="2"/>
        </w:numPr>
      </w:pPr>
      <w:r>
        <w:t xml:space="preserve">Stop apache and </w:t>
      </w:r>
      <w:r w:rsidR="00A50143">
        <w:t>MySQL</w:t>
      </w:r>
      <w:r>
        <w:t xml:space="preserve"> in </w:t>
      </w:r>
      <w:r w:rsidR="00B35B24">
        <w:t xml:space="preserve">the </w:t>
      </w:r>
      <w:proofErr w:type="spellStart"/>
      <w:r>
        <w:t>xampp</w:t>
      </w:r>
      <w:proofErr w:type="spellEnd"/>
      <w:r>
        <w:t xml:space="preserve"> control panel and start again</w:t>
      </w:r>
    </w:p>
    <w:p w14:paraId="02A32CA5" w14:textId="5411FBDA" w:rsidR="00147133" w:rsidRDefault="00147133" w:rsidP="00B35B24"/>
    <w:p w14:paraId="50F7AC9E" w14:textId="0C2E7BEF" w:rsidR="00B35B24" w:rsidRPr="00B35B24" w:rsidRDefault="00B35B24" w:rsidP="00B35B24">
      <w:pPr>
        <w:rPr>
          <w:u w:val="single"/>
        </w:rPr>
      </w:pPr>
      <w:r w:rsidRPr="00B35B24">
        <w:rPr>
          <w:u w:val="single"/>
        </w:rPr>
        <w:t xml:space="preserve">Step up </w:t>
      </w:r>
      <w:r>
        <w:rPr>
          <w:u w:val="single"/>
        </w:rPr>
        <w:t xml:space="preserve">the </w:t>
      </w:r>
      <w:r w:rsidRPr="00B35B24">
        <w:rPr>
          <w:u w:val="single"/>
        </w:rPr>
        <w:t>local domain</w:t>
      </w:r>
    </w:p>
    <w:p w14:paraId="611D7A84" w14:textId="606C5C34" w:rsidR="00B35B24" w:rsidRDefault="00B35B24" w:rsidP="00B35B24">
      <w:pPr>
        <w:pStyle w:val="ListParagraph"/>
        <w:numPr>
          <w:ilvl w:val="0"/>
          <w:numId w:val="8"/>
        </w:numPr>
      </w:pPr>
      <w:r>
        <w:t xml:space="preserve">Open this file location </w:t>
      </w:r>
      <w:r w:rsidRPr="00B35B24">
        <w:t>C:\Windows\System32\drivers\etc</w:t>
      </w:r>
    </w:p>
    <w:p w14:paraId="381A18F9" w14:textId="0D12AC17" w:rsidR="00B35B24" w:rsidRDefault="00B35B24" w:rsidP="00B35B24">
      <w:pPr>
        <w:pStyle w:val="ListParagraph"/>
        <w:numPr>
          <w:ilvl w:val="0"/>
          <w:numId w:val="8"/>
        </w:numPr>
      </w:pPr>
      <w:r>
        <w:t>Open the “hosts” file in administrator mode.</w:t>
      </w:r>
    </w:p>
    <w:p w14:paraId="2060B11E" w14:textId="55E7719A" w:rsidR="00B35B24" w:rsidRDefault="00B35B24" w:rsidP="00B35B24">
      <w:pPr>
        <w:pStyle w:val="ListParagraph"/>
        <w:numPr>
          <w:ilvl w:val="0"/>
          <w:numId w:val="8"/>
        </w:numPr>
      </w:pPr>
      <w:r>
        <w:t>Add this line ‘</w:t>
      </w:r>
      <w:r w:rsidRPr="00B35B24">
        <w:t>127.0.0.1 bodimaapp.com</w:t>
      </w:r>
      <w:r>
        <w:t xml:space="preserve">’ to file </w:t>
      </w:r>
    </w:p>
    <w:p w14:paraId="2AFDF5C4" w14:textId="6CB890D4" w:rsidR="007A39C4" w:rsidRDefault="007A39C4" w:rsidP="00B35B24">
      <w:pPr>
        <w:pStyle w:val="ListParagraph"/>
        <w:numPr>
          <w:ilvl w:val="0"/>
          <w:numId w:val="8"/>
        </w:numPr>
      </w:pPr>
      <w:r>
        <w:t>Save and close.</w:t>
      </w:r>
    </w:p>
    <w:p w14:paraId="7F990568" w14:textId="4B9E575D" w:rsidR="007A39C4" w:rsidRDefault="007A39C4" w:rsidP="00B35B24">
      <w:pPr>
        <w:pStyle w:val="ListParagraph"/>
        <w:numPr>
          <w:ilvl w:val="0"/>
          <w:numId w:val="8"/>
        </w:numPr>
      </w:pPr>
      <w:proofErr w:type="spellStart"/>
      <w:r>
        <w:t>Goto</w:t>
      </w:r>
      <w:proofErr w:type="spellEnd"/>
      <w:r>
        <w:t xml:space="preserve"> </w:t>
      </w:r>
      <w:r w:rsidRPr="007A39C4">
        <w:t>C:\xampp\apache\conf\extra</w:t>
      </w:r>
      <w:r>
        <w:t xml:space="preserve"> </w:t>
      </w:r>
    </w:p>
    <w:p w14:paraId="148A5CC2" w14:textId="4316F516" w:rsidR="007A39C4" w:rsidRDefault="007A39C4" w:rsidP="00B35B24">
      <w:pPr>
        <w:pStyle w:val="ListParagraph"/>
        <w:numPr>
          <w:ilvl w:val="0"/>
          <w:numId w:val="8"/>
        </w:numPr>
      </w:pPr>
      <w:r>
        <w:t xml:space="preserve">Open the </w:t>
      </w:r>
      <w:proofErr w:type="spellStart"/>
      <w:r w:rsidRPr="007A39C4">
        <w:t>httpd-vhosts.conf</w:t>
      </w:r>
      <w:proofErr w:type="spellEnd"/>
      <w:r w:rsidRPr="007A39C4">
        <w:t xml:space="preserve"> file.</w:t>
      </w:r>
    </w:p>
    <w:p w14:paraId="62C5348B" w14:textId="1E178A5E" w:rsidR="007A39C4" w:rsidRDefault="007A39C4" w:rsidP="00B35B24">
      <w:pPr>
        <w:pStyle w:val="ListParagraph"/>
        <w:numPr>
          <w:ilvl w:val="0"/>
          <w:numId w:val="8"/>
        </w:numPr>
      </w:pPr>
      <w:r>
        <w:t xml:space="preserve"> </w:t>
      </w:r>
      <w:r w:rsidR="003E2035">
        <w:t>Paste this code, save and close</w:t>
      </w:r>
    </w:p>
    <w:bookmarkStart w:id="0" w:name="_MON_1736195048"/>
    <w:bookmarkEnd w:id="0"/>
    <w:p w14:paraId="1B604BFD" w14:textId="043FCA44" w:rsidR="007A39C4" w:rsidRDefault="003E2035" w:rsidP="003E2035">
      <w:pPr>
        <w:ind w:left="360"/>
      </w:pPr>
      <w:r>
        <w:object w:dxaOrig="9360" w:dyaOrig="2249" w14:anchorId="64520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2.3pt" o:ole="">
            <v:imagedata r:id="rId8" o:title=""/>
          </v:shape>
          <o:OLEObject Type="Embed" ProgID="Word.OpenDocumentText.12" ShapeID="_x0000_i1025" DrawAspect="Content" ObjectID="_1736505662" r:id="rId9"/>
        </w:object>
      </w:r>
    </w:p>
    <w:p w14:paraId="342C8FDE" w14:textId="24FEB671" w:rsidR="00DB4953" w:rsidRDefault="00DB4953" w:rsidP="00DB4953"/>
    <w:p w14:paraId="5AA9E012" w14:textId="738BBF88" w:rsidR="005A7435" w:rsidRDefault="004228D6" w:rsidP="00DB4953">
      <w:r>
        <w:lastRenderedPageBreak/>
        <w:t>User credentials</w:t>
      </w:r>
    </w:p>
    <w:p w14:paraId="10E4844B" w14:textId="77777777" w:rsidR="004228D6" w:rsidRDefault="004228D6" w:rsidP="004228D6">
      <w:pPr>
        <w:pStyle w:val="ListParagraph"/>
        <w:numPr>
          <w:ilvl w:val="0"/>
          <w:numId w:val="9"/>
        </w:numPr>
      </w:pPr>
      <w:r>
        <w:t xml:space="preserve">Admin </w:t>
      </w:r>
    </w:p>
    <w:p w14:paraId="686C7D2C" w14:textId="095EB222" w:rsidR="004228D6" w:rsidRDefault="004228D6" w:rsidP="004228D6">
      <w:pPr>
        <w:pStyle w:val="ListParagraph"/>
        <w:numPr>
          <w:ilvl w:val="1"/>
          <w:numId w:val="10"/>
        </w:numPr>
      </w:pPr>
      <w:proofErr w:type="spellStart"/>
      <w:proofErr w:type="gramStart"/>
      <w:r>
        <w:t>UserName</w:t>
      </w:r>
      <w:proofErr w:type="spellEnd"/>
      <w:r>
        <w:t xml:space="preserve"> :</w:t>
      </w:r>
      <w:proofErr w:type="gramEnd"/>
      <w:r>
        <w:t xml:space="preserve"> </w:t>
      </w:r>
      <w:hyperlink r:id="rId10" w:history="1">
        <w:r w:rsidRPr="00EC5013">
          <w:rPr>
            <w:rStyle w:val="Hyperlink"/>
          </w:rPr>
          <w:t>boadima7@gmail.com</w:t>
        </w:r>
      </w:hyperlink>
    </w:p>
    <w:p w14:paraId="3D70FC88" w14:textId="46980B15" w:rsidR="004228D6" w:rsidRDefault="004228D6" w:rsidP="004228D6">
      <w:pPr>
        <w:pStyle w:val="ListParagraph"/>
        <w:numPr>
          <w:ilvl w:val="1"/>
          <w:numId w:val="10"/>
        </w:numPr>
      </w:pPr>
      <w:r>
        <w:t>Password: 123456</w:t>
      </w:r>
    </w:p>
    <w:p w14:paraId="327C48FF" w14:textId="67ED62DB" w:rsidR="004228D6" w:rsidRDefault="004228D6" w:rsidP="004228D6">
      <w:pPr>
        <w:pStyle w:val="ListParagraph"/>
        <w:numPr>
          <w:ilvl w:val="0"/>
          <w:numId w:val="9"/>
        </w:numPr>
      </w:pPr>
      <w:r>
        <w:t xml:space="preserve">Food supplier </w:t>
      </w:r>
    </w:p>
    <w:p w14:paraId="13AC9D8D" w14:textId="0D567565" w:rsidR="004228D6" w:rsidRDefault="004228D6" w:rsidP="004228D6">
      <w:pPr>
        <w:pStyle w:val="ListParagraph"/>
        <w:numPr>
          <w:ilvl w:val="1"/>
          <w:numId w:val="11"/>
        </w:numPr>
      </w:pPr>
      <w:r>
        <w:t xml:space="preserve">Username: </w:t>
      </w:r>
      <w:hyperlink r:id="rId11" w:history="1">
        <w:r w:rsidRPr="00EC5013">
          <w:rPr>
            <w:rStyle w:val="Hyperlink"/>
          </w:rPr>
          <w:t>lakshanamal100@gmail.com</w:t>
        </w:r>
      </w:hyperlink>
    </w:p>
    <w:p w14:paraId="3BC6892F" w14:textId="6024F36D" w:rsidR="004228D6" w:rsidRDefault="004228D6" w:rsidP="004228D6">
      <w:pPr>
        <w:pStyle w:val="ListParagraph"/>
        <w:numPr>
          <w:ilvl w:val="1"/>
          <w:numId w:val="11"/>
        </w:numPr>
      </w:pPr>
      <w:r>
        <w:t>Password: Lakshan@1997</w:t>
      </w:r>
    </w:p>
    <w:p w14:paraId="731D2C3F" w14:textId="61412475" w:rsidR="004228D6" w:rsidRDefault="004228D6" w:rsidP="004228D6">
      <w:pPr>
        <w:pStyle w:val="ListParagraph"/>
        <w:numPr>
          <w:ilvl w:val="0"/>
          <w:numId w:val="9"/>
        </w:numPr>
      </w:pPr>
      <w:r>
        <w:t xml:space="preserve">Boarding Owner </w:t>
      </w:r>
    </w:p>
    <w:p w14:paraId="1B2084F5" w14:textId="22F7892E" w:rsidR="004228D6" w:rsidRDefault="004228D6" w:rsidP="004228D6">
      <w:pPr>
        <w:pStyle w:val="ListParagraph"/>
        <w:numPr>
          <w:ilvl w:val="0"/>
          <w:numId w:val="12"/>
        </w:numPr>
      </w:pPr>
      <w:r>
        <w:t xml:space="preserve">Username: </w:t>
      </w:r>
      <w:hyperlink r:id="rId12" w:history="1">
        <w:r w:rsidRPr="00EC5013">
          <w:rPr>
            <w:rStyle w:val="Hyperlink"/>
          </w:rPr>
          <w:t>lakshanamal200@gmail.com</w:t>
        </w:r>
      </w:hyperlink>
    </w:p>
    <w:p w14:paraId="2DFC636A" w14:textId="64514085" w:rsidR="00890070" w:rsidRDefault="004228D6" w:rsidP="006B2824">
      <w:pPr>
        <w:pStyle w:val="ListParagraph"/>
        <w:numPr>
          <w:ilvl w:val="0"/>
          <w:numId w:val="12"/>
        </w:numPr>
      </w:pPr>
      <w:r>
        <w:t>Password: Lakshan@1997</w:t>
      </w:r>
    </w:p>
    <w:p w14:paraId="41ABC218" w14:textId="3B1A984F" w:rsidR="004228D6" w:rsidRDefault="00890070" w:rsidP="004228D6">
      <w:pPr>
        <w:pStyle w:val="ListParagraph"/>
        <w:numPr>
          <w:ilvl w:val="0"/>
          <w:numId w:val="9"/>
        </w:numPr>
      </w:pPr>
      <w:r>
        <w:t>Boarder</w:t>
      </w:r>
    </w:p>
    <w:p w14:paraId="15096A31" w14:textId="3EED8121" w:rsidR="004228D6" w:rsidRDefault="004228D6" w:rsidP="004228D6">
      <w:pPr>
        <w:pStyle w:val="ListParagraph"/>
        <w:numPr>
          <w:ilvl w:val="1"/>
          <w:numId w:val="13"/>
        </w:numPr>
      </w:pPr>
      <w:r>
        <w:t xml:space="preserve">Username: </w:t>
      </w:r>
      <w:hyperlink r:id="rId13" w:history="1">
        <w:r w:rsidRPr="00EC5013">
          <w:rPr>
            <w:rStyle w:val="Hyperlink"/>
          </w:rPr>
          <w:t>amal.l@x-venture.io</w:t>
        </w:r>
      </w:hyperlink>
    </w:p>
    <w:p w14:paraId="4BB27F22" w14:textId="0651E40C" w:rsidR="004228D6" w:rsidRDefault="004228D6" w:rsidP="004228D6">
      <w:pPr>
        <w:pStyle w:val="ListParagraph"/>
        <w:numPr>
          <w:ilvl w:val="1"/>
          <w:numId w:val="13"/>
        </w:numPr>
      </w:pPr>
      <w:r>
        <w:t>Password: Lakshan@1997</w:t>
      </w:r>
    </w:p>
    <w:p w14:paraId="4C718BC0" w14:textId="46292F15" w:rsidR="00890070" w:rsidRDefault="00890070" w:rsidP="00890070">
      <w:pPr>
        <w:pStyle w:val="ListParagraph"/>
        <w:numPr>
          <w:ilvl w:val="0"/>
          <w:numId w:val="9"/>
        </w:numPr>
      </w:pPr>
      <w:r>
        <w:t>Student</w:t>
      </w:r>
    </w:p>
    <w:p w14:paraId="7D543B92" w14:textId="267558B9" w:rsidR="00890070" w:rsidRDefault="00890070" w:rsidP="00890070">
      <w:pPr>
        <w:pStyle w:val="ListParagraph"/>
        <w:numPr>
          <w:ilvl w:val="1"/>
          <w:numId w:val="9"/>
        </w:numPr>
      </w:pPr>
      <w:r>
        <w:t xml:space="preserve">Username: </w:t>
      </w:r>
      <w:r w:rsidRPr="00890070">
        <w:rPr>
          <w:rStyle w:val="Hyperlink"/>
        </w:rPr>
        <w:t>salmaoujanafront@gmail.com</w:t>
      </w:r>
      <w:bookmarkStart w:id="1" w:name="_GoBack"/>
      <w:bookmarkEnd w:id="1"/>
    </w:p>
    <w:p w14:paraId="237E5929" w14:textId="77777777" w:rsidR="00890070" w:rsidRDefault="00890070" w:rsidP="00890070">
      <w:pPr>
        <w:pStyle w:val="ListParagraph"/>
        <w:numPr>
          <w:ilvl w:val="1"/>
          <w:numId w:val="9"/>
        </w:numPr>
      </w:pPr>
      <w:r>
        <w:t>Password: Lakshan@1997</w:t>
      </w:r>
    </w:p>
    <w:p w14:paraId="35000DE6" w14:textId="77777777" w:rsidR="00890070" w:rsidRDefault="00890070" w:rsidP="00890070">
      <w:pPr>
        <w:pStyle w:val="ListParagraph"/>
      </w:pPr>
    </w:p>
    <w:p w14:paraId="500BBB42" w14:textId="28324663" w:rsidR="00197DE4" w:rsidRDefault="00197DE4" w:rsidP="00197DE4">
      <w:r>
        <w:t>Test card details</w:t>
      </w:r>
    </w:p>
    <w:p w14:paraId="5CC854CB" w14:textId="77777777" w:rsidR="00197DE4" w:rsidRPr="00197DE4" w:rsidRDefault="00197DE4" w:rsidP="00197D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  <w:sz w:val="20"/>
          <w:szCs w:val="20"/>
        </w:rPr>
      </w:pPr>
      <w:proofErr w:type="gramStart"/>
      <w:r w:rsidRPr="00197DE4">
        <w:rPr>
          <w:rFonts w:ascii="Segoe UI" w:eastAsia="Times New Roman" w:hAnsi="Segoe UI" w:cs="Segoe UI"/>
          <w:color w:val="555555"/>
          <w:sz w:val="20"/>
          <w:szCs w:val="20"/>
        </w:rPr>
        <w:t>Visa :</w:t>
      </w:r>
      <w:proofErr w:type="gramEnd"/>
      <w:r w:rsidRPr="00197DE4">
        <w:rPr>
          <w:rFonts w:ascii="Segoe UI" w:eastAsia="Times New Roman" w:hAnsi="Segoe UI" w:cs="Segoe UI"/>
          <w:color w:val="555555"/>
          <w:sz w:val="20"/>
          <w:szCs w:val="20"/>
        </w:rPr>
        <w:t xml:space="preserve"> 4916217501611292</w:t>
      </w:r>
    </w:p>
    <w:p w14:paraId="0C69DE6B" w14:textId="77777777" w:rsidR="00197DE4" w:rsidRPr="00197DE4" w:rsidRDefault="00197DE4" w:rsidP="00197D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  <w:sz w:val="20"/>
          <w:szCs w:val="20"/>
        </w:rPr>
      </w:pPr>
      <w:proofErr w:type="gramStart"/>
      <w:r w:rsidRPr="00197DE4">
        <w:rPr>
          <w:rFonts w:ascii="Segoe UI" w:eastAsia="Times New Roman" w:hAnsi="Segoe UI" w:cs="Segoe UI"/>
          <w:color w:val="555555"/>
          <w:sz w:val="20"/>
          <w:szCs w:val="20"/>
        </w:rPr>
        <w:t>MasterCard :</w:t>
      </w:r>
      <w:proofErr w:type="gramEnd"/>
      <w:r w:rsidRPr="00197DE4">
        <w:rPr>
          <w:rFonts w:ascii="Segoe UI" w:eastAsia="Times New Roman" w:hAnsi="Segoe UI" w:cs="Segoe UI"/>
          <w:color w:val="555555"/>
          <w:sz w:val="20"/>
          <w:szCs w:val="20"/>
        </w:rPr>
        <w:t xml:space="preserve"> 5307732125531191</w:t>
      </w:r>
    </w:p>
    <w:p w14:paraId="2BC3048E" w14:textId="23AB5885" w:rsidR="00197DE4" w:rsidRPr="00B92398" w:rsidRDefault="00197DE4" w:rsidP="00B923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55555"/>
          <w:sz w:val="20"/>
          <w:szCs w:val="20"/>
        </w:rPr>
      </w:pPr>
      <w:proofErr w:type="gramStart"/>
      <w:r w:rsidRPr="00197DE4">
        <w:rPr>
          <w:rFonts w:ascii="Segoe UI" w:eastAsia="Times New Roman" w:hAnsi="Segoe UI" w:cs="Segoe UI"/>
          <w:color w:val="555555"/>
          <w:sz w:val="20"/>
          <w:szCs w:val="20"/>
        </w:rPr>
        <w:t>AMEX :</w:t>
      </w:r>
      <w:proofErr w:type="gramEnd"/>
      <w:r w:rsidRPr="00197DE4">
        <w:rPr>
          <w:rFonts w:ascii="Segoe UI" w:eastAsia="Times New Roman" w:hAnsi="Segoe UI" w:cs="Segoe UI"/>
          <w:color w:val="555555"/>
          <w:sz w:val="20"/>
          <w:szCs w:val="20"/>
        </w:rPr>
        <w:t xml:space="preserve"> 346781005510225</w:t>
      </w:r>
    </w:p>
    <w:sectPr w:rsidR="00197DE4" w:rsidRPr="00B92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5E1"/>
    <w:multiLevelType w:val="hybridMultilevel"/>
    <w:tmpl w:val="FC5E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D0E"/>
    <w:multiLevelType w:val="hybridMultilevel"/>
    <w:tmpl w:val="24288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86906"/>
    <w:multiLevelType w:val="hybridMultilevel"/>
    <w:tmpl w:val="AA72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A09"/>
    <w:multiLevelType w:val="multilevel"/>
    <w:tmpl w:val="0FF4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2225A"/>
    <w:multiLevelType w:val="hybridMultilevel"/>
    <w:tmpl w:val="1BFC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7473"/>
    <w:multiLevelType w:val="hybridMultilevel"/>
    <w:tmpl w:val="61EA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2D3F"/>
    <w:multiLevelType w:val="hybridMultilevel"/>
    <w:tmpl w:val="FCA4A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8129F1"/>
    <w:multiLevelType w:val="hybridMultilevel"/>
    <w:tmpl w:val="8198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42287"/>
    <w:multiLevelType w:val="hybridMultilevel"/>
    <w:tmpl w:val="C1A0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12140"/>
    <w:multiLevelType w:val="hybridMultilevel"/>
    <w:tmpl w:val="A310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273E9"/>
    <w:multiLevelType w:val="hybridMultilevel"/>
    <w:tmpl w:val="0F5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FD1"/>
    <w:multiLevelType w:val="hybridMultilevel"/>
    <w:tmpl w:val="D992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617CD"/>
    <w:multiLevelType w:val="hybridMultilevel"/>
    <w:tmpl w:val="46FA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9600F"/>
    <w:multiLevelType w:val="hybridMultilevel"/>
    <w:tmpl w:val="F4A28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86B50"/>
    <w:multiLevelType w:val="hybridMultilevel"/>
    <w:tmpl w:val="08E4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1C"/>
    <w:rsid w:val="00147133"/>
    <w:rsid w:val="00197DE4"/>
    <w:rsid w:val="003E2035"/>
    <w:rsid w:val="004228D6"/>
    <w:rsid w:val="005A7435"/>
    <w:rsid w:val="006B2824"/>
    <w:rsid w:val="007A39C4"/>
    <w:rsid w:val="00890070"/>
    <w:rsid w:val="00A353CF"/>
    <w:rsid w:val="00A370ED"/>
    <w:rsid w:val="00A50143"/>
    <w:rsid w:val="00B35B24"/>
    <w:rsid w:val="00B92398"/>
    <w:rsid w:val="00DB4953"/>
    <w:rsid w:val="00DD4D9A"/>
    <w:rsid w:val="00E1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E61C"/>
  <w15:chartTrackingRefBased/>
  <w15:docId w15:val="{08ECEF8D-35E6-41E7-83C1-F021AB19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amal.l@x-venture.i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akshanamal2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xampp/files/XAMPP%20Windows/7.1.30/xampp-windows-x64-7.1.30-5-VC14-installer.exe/download" TargetMode="External"/><Relationship Id="rId11" Type="http://schemas.openxmlformats.org/officeDocument/2006/relationships/hyperlink" Target="mailto:lakshanamal10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adima7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3157-571A-4165-8E85-95C6C444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Lakshan</dc:creator>
  <cp:keywords/>
  <dc:description/>
  <cp:lastModifiedBy>Amal Lakshan</cp:lastModifiedBy>
  <cp:revision>8</cp:revision>
  <dcterms:created xsi:type="dcterms:W3CDTF">2023-01-25T17:26:00Z</dcterms:created>
  <dcterms:modified xsi:type="dcterms:W3CDTF">2023-01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162b6-bb20-43c8-b6ca-f7ef0f477cdc</vt:lpwstr>
  </property>
</Properties>
</file>